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150422">
      <w:pPr>
        <w:jc w:val="center"/>
        <w:rPr>
          <w:sz w:val="16"/>
          <w:szCs w:val="16"/>
        </w:rPr>
      </w:pPr>
      <w:r>
        <w:rPr>
          <w:noProof/>
          <w:szCs w:val="28"/>
        </w:rPr>
        <w:drawing>
          <wp:inline distT="0" distB="0" distL="0" distR="0">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Default="00943A4B" w:rsidP="00150422">
      <w:pPr>
        <w:jc w:val="center"/>
        <w:rPr>
          <w:b/>
          <w:sz w:val="26"/>
          <w:szCs w:val="26"/>
        </w:rPr>
      </w:pPr>
    </w:p>
    <w:p w:rsidR="00566617" w:rsidRPr="006646BE" w:rsidRDefault="00566617" w:rsidP="00566617">
      <w:pPr>
        <w:spacing w:line="0" w:lineRule="atLeast"/>
        <w:ind w:firstLine="709"/>
        <w:jc w:val="center"/>
        <w:rPr>
          <w:b/>
          <w:bCs/>
          <w:sz w:val="28"/>
          <w:szCs w:val="26"/>
        </w:rPr>
      </w:pPr>
      <w:r w:rsidRPr="006646BE">
        <w:rPr>
          <w:b/>
          <w:bCs/>
          <w:sz w:val="28"/>
          <w:szCs w:val="26"/>
        </w:rPr>
        <w:t xml:space="preserve">О рассмотрении отчета об исполнении бюджета </w:t>
      </w:r>
    </w:p>
    <w:p w:rsidR="00566617" w:rsidRPr="006646BE" w:rsidRDefault="00566617" w:rsidP="00566617">
      <w:pPr>
        <w:spacing w:line="0" w:lineRule="atLeast"/>
        <w:ind w:firstLine="709"/>
        <w:jc w:val="center"/>
        <w:rPr>
          <w:b/>
          <w:bCs/>
          <w:sz w:val="28"/>
          <w:szCs w:val="26"/>
        </w:rPr>
      </w:pPr>
      <w:r w:rsidRPr="006646BE">
        <w:rPr>
          <w:b/>
          <w:bCs/>
          <w:sz w:val="28"/>
          <w:szCs w:val="26"/>
        </w:rPr>
        <w:t xml:space="preserve">муниципального образования Кондинский район </w:t>
      </w:r>
    </w:p>
    <w:p w:rsidR="00637CAE" w:rsidRPr="006646BE" w:rsidRDefault="00566617" w:rsidP="00566617">
      <w:pPr>
        <w:spacing w:line="0" w:lineRule="atLeast"/>
        <w:ind w:firstLine="709"/>
        <w:jc w:val="center"/>
        <w:rPr>
          <w:b/>
          <w:bCs/>
          <w:sz w:val="28"/>
          <w:szCs w:val="26"/>
        </w:rPr>
      </w:pPr>
      <w:r w:rsidRPr="006646BE">
        <w:rPr>
          <w:b/>
          <w:bCs/>
          <w:sz w:val="28"/>
          <w:szCs w:val="26"/>
        </w:rPr>
        <w:t>за 9 месяцев 2025 года</w:t>
      </w:r>
    </w:p>
    <w:p w:rsidR="00566617" w:rsidRPr="006646BE" w:rsidRDefault="00566617" w:rsidP="00F644BE">
      <w:pPr>
        <w:spacing w:line="0" w:lineRule="atLeast"/>
        <w:ind w:firstLine="709"/>
        <w:jc w:val="both"/>
        <w:rPr>
          <w:rFonts w:cs="Arial"/>
          <w:sz w:val="28"/>
          <w:szCs w:val="26"/>
        </w:rPr>
      </w:pPr>
    </w:p>
    <w:p w:rsidR="00566617" w:rsidRPr="006646BE" w:rsidRDefault="00566617" w:rsidP="00566617">
      <w:pPr>
        <w:ind w:firstLine="709"/>
        <w:jc w:val="both"/>
        <w:rPr>
          <w:sz w:val="28"/>
          <w:szCs w:val="26"/>
          <w:lang w:val="x-none"/>
        </w:rPr>
      </w:pPr>
      <w:r w:rsidRPr="006646BE">
        <w:rPr>
          <w:sz w:val="28"/>
          <w:szCs w:val="26"/>
          <w:lang w:val="x-none"/>
        </w:rPr>
        <w:t>Рассмотрев отчет об исполнении бюджета муниципального образования Кондинский район за 9 месяцев 2025 года, утвержденный постановлением администрации Кондинского района от 27 октября 2025 года № 1140</w:t>
      </w:r>
      <w:r w:rsidR="006646BE">
        <w:rPr>
          <w:sz w:val="28"/>
          <w:szCs w:val="26"/>
        </w:rPr>
        <w:t xml:space="preserve"> </w:t>
      </w:r>
      <w:r w:rsidRPr="006646BE">
        <w:rPr>
          <w:sz w:val="28"/>
          <w:szCs w:val="26"/>
          <w:lang w:val="x-none"/>
        </w:rPr>
        <w:t>«Об утверждении отчета об исполнении бюджета муниципального образования Кондинский район за 9 месяцев 2025 года» руководствуясь подпунктом</w:t>
      </w:r>
      <w:r w:rsidR="006646BE">
        <w:rPr>
          <w:sz w:val="28"/>
          <w:szCs w:val="26"/>
        </w:rPr>
        <w:t xml:space="preserve"> </w:t>
      </w:r>
      <w:r w:rsidRPr="006646BE">
        <w:rPr>
          <w:sz w:val="28"/>
          <w:szCs w:val="26"/>
          <w:lang w:val="x-none"/>
        </w:rPr>
        <w:t>4.5.7 Положения о бюджетном  процессе в муниципальном образовании Кондинский район, утвержденного решением Думы Кондинского района</w:t>
      </w:r>
      <w:r w:rsidR="006646BE">
        <w:rPr>
          <w:sz w:val="28"/>
          <w:szCs w:val="26"/>
        </w:rPr>
        <w:t xml:space="preserve"> </w:t>
      </w:r>
      <w:r w:rsidRPr="006646BE">
        <w:rPr>
          <w:sz w:val="28"/>
          <w:szCs w:val="26"/>
          <w:lang w:val="x-none"/>
        </w:rPr>
        <w:t xml:space="preserve">от 15 сентября 2011 года  № 133, Дума Кондинского района </w:t>
      </w:r>
      <w:r w:rsidRPr="006646BE">
        <w:rPr>
          <w:b/>
          <w:sz w:val="28"/>
          <w:szCs w:val="26"/>
          <w:lang w:val="x-none"/>
        </w:rPr>
        <w:t>решила:</w:t>
      </w:r>
    </w:p>
    <w:p w:rsidR="00566617" w:rsidRPr="006646BE" w:rsidRDefault="00566617" w:rsidP="00566617">
      <w:pPr>
        <w:ind w:firstLine="709"/>
        <w:jc w:val="both"/>
        <w:rPr>
          <w:sz w:val="28"/>
          <w:szCs w:val="26"/>
          <w:lang w:val="x-none"/>
        </w:rPr>
      </w:pPr>
      <w:r w:rsidRPr="006646BE">
        <w:rPr>
          <w:sz w:val="28"/>
          <w:szCs w:val="26"/>
          <w:lang w:val="x-none"/>
        </w:rPr>
        <w:t>1. Принять к сведению отчет об исполнении бюджета муниципального образования Кондинский район за 9 месяцев 2025 года.</w:t>
      </w:r>
    </w:p>
    <w:p w:rsidR="00566617" w:rsidRPr="006646BE" w:rsidRDefault="00566617" w:rsidP="00566617">
      <w:pPr>
        <w:ind w:firstLine="709"/>
        <w:jc w:val="both"/>
        <w:rPr>
          <w:sz w:val="28"/>
          <w:szCs w:val="26"/>
          <w:lang w:val="x-none"/>
        </w:rPr>
      </w:pPr>
      <w:r w:rsidRPr="006646BE">
        <w:rPr>
          <w:sz w:val="28"/>
          <w:szCs w:val="26"/>
          <w:lang w:val="x-none"/>
        </w:rPr>
        <w:t>2. Решение обнародовать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муниципального образования Кондинский район.</w:t>
      </w:r>
    </w:p>
    <w:p w:rsidR="00212F04" w:rsidRPr="006646BE" w:rsidRDefault="00566617" w:rsidP="00566617">
      <w:pPr>
        <w:ind w:firstLine="709"/>
        <w:jc w:val="both"/>
        <w:rPr>
          <w:sz w:val="28"/>
          <w:szCs w:val="26"/>
          <w:lang w:val="x-none"/>
        </w:rPr>
      </w:pPr>
      <w:r w:rsidRPr="006646BE">
        <w:rPr>
          <w:sz w:val="28"/>
          <w:szCs w:val="26"/>
          <w:lang w:val="x-none"/>
        </w:rPr>
        <w:t>3. Контроль за выполнением настоящего решения возложить на председателя Думы Кондинского района Р.В.</w:t>
      </w:r>
      <w:r w:rsidRPr="006646BE">
        <w:rPr>
          <w:sz w:val="28"/>
          <w:szCs w:val="26"/>
        </w:rPr>
        <w:t xml:space="preserve"> </w:t>
      </w:r>
      <w:r w:rsidRPr="006646BE">
        <w:rPr>
          <w:sz w:val="28"/>
          <w:szCs w:val="26"/>
          <w:lang w:val="x-none"/>
        </w:rPr>
        <w:t>Бринстера и главу Кондинского района А.В. Зяблицева в соответствии с их компетенцией.</w:t>
      </w:r>
    </w:p>
    <w:p w:rsidR="008A74A6" w:rsidRPr="006646BE" w:rsidRDefault="008A74A6" w:rsidP="007114A0">
      <w:pPr>
        <w:tabs>
          <w:tab w:val="center" w:pos="8505"/>
        </w:tabs>
        <w:jc w:val="both"/>
        <w:rPr>
          <w:sz w:val="28"/>
          <w:szCs w:val="26"/>
          <w:lang w:val="x-none"/>
        </w:rPr>
      </w:pPr>
    </w:p>
    <w:p w:rsidR="008A74A6" w:rsidRPr="006646BE" w:rsidRDefault="008A74A6" w:rsidP="007114A0">
      <w:pPr>
        <w:tabs>
          <w:tab w:val="center" w:pos="8505"/>
        </w:tabs>
        <w:jc w:val="both"/>
        <w:rPr>
          <w:sz w:val="28"/>
          <w:szCs w:val="26"/>
        </w:rPr>
      </w:pPr>
    </w:p>
    <w:p w:rsidR="007114A0" w:rsidRPr="006646BE" w:rsidRDefault="007114A0" w:rsidP="007114A0">
      <w:pPr>
        <w:tabs>
          <w:tab w:val="center" w:pos="8505"/>
        </w:tabs>
        <w:jc w:val="both"/>
        <w:rPr>
          <w:sz w:val="28"/>
          <w:szCs w:val="26"/>
        </w:rPr>
      </w:pPr>
      <w:r w:rsidRPr="006646BE">
        <w:rPr>
          <w:sz w:val="28"/>
          <w:szCs w:val="26"/>
        </w:rPr>
        <w:t>Председатель Думы Кондинского района</w:t>
      </w:r>
      <w:r w:rsidRPr="006646BE">
        <w:rPr>
          <w:sz w:val="28"/>
          <w:szCs w:val="26"/>
        </w:rPr>
        <w:tab/>
        <w:t xml:space="preserve"> Р.В. Бринстер</w:t>
      </w:r>
    </w:p>
    <w:p w:rsidR="007114A0" w:rsidRPr="006646BE" w:rsidRDefault="007114A0" w:rsidP="007114A0">
      <w:pPr>
        <w:tabs>
          <w:tab w:val="center" w:pos="8647"/>
        </w:tabs>
        <w:ind w:firstLine="709"/>
        <w:jc w:val="both"/>
        <w:rPr>
          <w:sz w:val="28"/>
          <w:szCs w:val="26"/>
        </w:rPr>
      </w:pPr>
    </w:p>
    <w:p w:rsidR="00653336" w:rsidRPr="006646BE" w:rsidRDefault="00653336" w:rsidP="00E2221E">
      <w:pPr>
        <w:tabs>
          <w:tab w:val="center" w:pos="8647"/>
        </w:tabs>
        <w:jc w:val="both"/>
        <w:rPr>
          <w:sz w:val="28"/>
          <w:szCs w:val="26"/>
        </w:rPr>
      </w:pPr>
    </w:p>
    <w:p w:rsidR="00566617" w:rsidRDefault="00566617" w:rsidP="00E2221E">
      <w:pPr>
        <w:tabs>
          <w:tab w:val="center" w:pos="8647"/>
        </w:tabs>
        <w:jc w:val="both"/>
        <w:rPr>
          <w:sz w:val="28"/>
          <w:szCs w:val="26"/>
        </w:rPr>
      </w:pPr>
    </w:p>
    <w:p w:rsidR="00FA2D94" w:rsidRPr="006646BE" w:rsidRDefault="00FA2D94" w:rsidP="00E2221E">
      <w:pPr>
        <w:jc w:val="both"/>
        <w:rPr>
          <w:sz w:val="28"/>
          <w:szCs w:val="26"/>
        </w:rPr>
      </w:pPr>
      <w:bookmarkStart w:id="0" w:name="_GoBack"/>
      <w:bookmarkEnd w:id="0"/>
      <w:r w:rsidRPr="006646BE">
        <w:rPr>
          <w:sz w:val="28"/>
          <w:szCs w:val="26"/>
        </w:rPr>
        <w:t xml:space="preserve">пгт. Междуреченский </w:t>
      </w:r>
    </w:p>
    <w:p w:rsidR="00FA2D94" w:rsidRPr="006646BE" w:rsidRDefault="00566617" w:rsidP="00E2221E">
      <w:pPr>
        <w:jc w:val="both"/>
        <w:rPr>
          <w:sz w:val="28"/>
          <w:szCs w:val="26"/>
        </w:rPr>
      </w:pPr>
      <w:r w:rsidRPr="006646BE">
        <w:rPr>
          <w:sz w:val="28"/>
          <w:szCs w:val="26"/>
        </w:rPr>
        <w:t>27</w:t>
      </w:r>
      <w:r w:rsidR="00FA2D94" w:rsidRPr="006646BE">
        <w:rPr>
          <w:sz w:val="28"/>
          <w:szCs w:val="26"/>
        </w:rPr>
        <w:t xml:space="preserve"> </w:t>
      </w:r>
      <w:r w:rsidRPr="006646BE">
        <w:rPr>
          <w:sz w:val="28"/>
          <w:szCs w:val="26"/>
        </w:rPr>
        <w:t>ноября</w:t>
      </w:r>
      <w:r w:rsidR="00FA2D94" w:rsidRPr="006646BE">
        <w:rPr>
          <w:sz w:val="28"/>
          <w:szCs w:val="26"/>
        </w:rPr>
        <w:t xml:space="preserve"> 202</w:t>
      </w:r>
      <w:r w:rsidR="00637CAE" w:rsidRPr="006646BE">
        <w:rPr>
          <w:sz w:val="28"/>
          <w:szCs w:val="26"/>
        </w:rPr>
        <w:t>5</w:t>
      </w:r>
      <w:r w:rsidR="00FA2D94" w:rsidRPr="006646BE">
        <w:rPr>
          <w:sz w:val="28"/>
          <w:szCs w:val="26"/>
        </w:rPr>
        <w:t xml:space="preserve"> года</w:t>
      </w:r>
    </w:p>
    <w:p w:rsidR="00973E50" w:rsidRPr="006646BE" w:rsidRDefault="00FA2D94">
      <w:pPr>
        <w:jc w:val="both"/>
        <w:rPr>
          <w:sz w:val="28"/>
          <w:szCs w:val="26"/>
        </w:rPr>
      </w:pPr>
      <w:r w:rsidRPr="006646BE">
        <w:rPr>
          <w:sz w:val="28"/>
          <w:szCs w:val="26"/>
        </w:rPr>
        <w:t>№ 1</w:t>
      </w:r>
      <w:r w:rsidR="00566617" w:rsidRPr="006646BE">
        <w:rPr>
          <w:sz w:val="28"/>
          <w:szCs w:val="26"/>
        </w:rPr>
        <w:t>311</w:t>
      </w:r>
    </w:p>
    <w:sectPr w:rsidR="00973E50" w:rsidRPr="006646BE" w:rsidSect="00566617">
      <w:headerReference w:type="default" r:id="rId10"/>
      <w:footerReference w:type="even" r:id="rId11"/>
      <w:footerReference w:type="default" r:id="rId1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749" w:rsidRDefault="00377749" w:rsidP="00512EDA">
      <w:r>
        <w:separator/>
      </w:r>
    </w:p>
  </w:endnote>
  <w:endnote w:type="continuationSeparator" w:id="0">
    <w:p w:rsidR="00377749" w:rsidRDefault="00377749"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28" w:rsidRDefault="006F1D28" w:rsidP="001D1B2E">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6F1D28" w:rsidRDefault="006F1D28" w:rsidP="001D1B2E">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28" w:rsidRDefault="006F1D28" w:rsidP="001D1B2E">
    <w:pPr>
      <w:pStyle w:val="af0"/>
      <w:framePr w:wrap="around" w:vAnchor="text" w:hAnchor="margin" w:xAlign="right" w:y="1"/>
      <w:rPr>
        <w:rStyle w:val="af9"/>
      </w:rPr>
    </w:pPr>
  </w:p>
  <w:p w:rsidR="006F1D28" w:rsidRDefault="006F1D28" w:rsidP="001D1B2E">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749" w:rsidRDefault="00377749" w:rsidP="00512EDA">
      <w:r>
        <w:separator/>
      </w:r>
    </w:p>
  </w:footnote>
  <w:footnote w:type="continuationSeparator" w:id="0">
    <w:p w:rsidR="00377749" w:rsidRDefault="00377749"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28" w:rsidRDefault="006F1D28">
    <w:pPr>
      <w:pStyle w:val="ae"/>
      <w:jc w:val="right"/>
    </w:pPr>
    <w:r>
      <w:fldChar w:fldCharType="begin"/>
    </w:r>
    <w:r>
      <w:instrText>PAGE   \* MERGEFORMAT</w:instrText>
    </w:r>
    <w:r>
      <w:fldChar w:fldCharType="separate"/>
    </w:r>
    <w:r w:rsidR="006646BE">
      <w:rPr>
        <w:noProof/>
      </w:rPr>
      <w:t>2</w:t>
    </w:r>
    <w:r>
      <w:fldChar w:fldCharType="end"/>
    </w:r>
  </w:p>
  <w:p w:rsidR="006F1D28" w:rsidRDefault="006F1D2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3">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0">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2">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8">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29">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5">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6">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8">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39">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7">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8">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49">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44"/>
  </w:num>
  <w:num w:numId="3">
    <w:abstractNumId w:val="17"/>
  </w:num>
  <w:num w:numId="4">
    <w:abstractNumId w:val="24"/>
  </w:num>
  <w:num w:numId="5">
    <w:abstractNumId w:val="36"/>
  </w:num>
  <w:num w:numId="6">
    <w:abstractNumId w:val="32"/>
  </w:num>
  <w:num w:numId="7">
    <w:abstractNumId w:val="5"/>
  </w:num>
  <w:num w:numId="8">
    <w:abstractNumId w:val="14"/>
  </w:num>
  <w:num w:numId="9">
    <w:abstractNumId w:val="27"/>
  </w:num>
  <w:num w:numId="10">
    <w:abstractNumId w:val="26"/>
  </w:num>
  <w:num w:numId="11">
    <w:abstractNumId w:val="28"/>
  </w:num>
  <w:num w:numId="12">
    <w:abstractNumId w:val="10"/>
  </w:num>
  <w:num w:numId="13">
    <w:abstractNumId w:val="18"/>
  </w:num>
  <w:num w:numId="14">
    <w:abstractNumId w:val="39"/>
  </w:num>
  <w:num w:numId="15">
    <w:abstractNumId w:val="40"/>
  </w:num>
  <w:num w:numId="16">
    <w:abstractNumId w:val="3"/>
  </w:num>
  <w:num w:numId="17">
    <w:abstractNumId w:val="42"/>
  </w:num>
  <w:num w:numId="18">
    <w:abstractNumId w:val="23"/>
  </w:num>
  <w:num w:numId="19">
    <w:abstractNumId w:val="30"/>
  </w:num>
  <w:num w:numId="20">
    <w:abstractNumId w:val="49"/>
  </w:num>
  <w:num w:numId="21">
    <w:abstractNumId w:val="29"/>
  </w:num>
  <w:num w:numId="22">
    <w:abstractNumId w:val="9"/>
  </w:num>
  <w:num w:numId="23">
    <w:abstractNumId w:val="22"/>
  </w:num>
  <w:num w:numId="24">
    <w:abstractNumId w:val="2"/>
  </w:num>
  <w:num w:numId="25">
    <w:abstractNumId w:val="45"/>
  </w:num>
  <w:num w:numId="26">
    <w:abstractNumId w:val="16"/>
  </w:num>
  <w:num w:numId="27">
    <w:abstractNumId w:val="43"/>
  </w:num>
  <w:num w:numId="28">
    <w:abstractNumId w:val="41"/>
  </w:num>
  <w:num w:numId="29">
    <w:abstractNumId w:val="21"/>
  </w:num>
  <w:num w:numId="30">
    <w:abstractNumId w:val="46"/>
  </w:num>
  <w:num w:numId="31">
    <w:abstractNumId w:val="37"/>
  </w:num>
  <w:num w:numId="32">
    <w:abstractNumId w:val="12"/>
  </w:num>
  <w:num w:numId="33">
    <w:abstractNumId w:val="47"/>
  </w:num>
  <w:num w:numId="34">
    <w:abstractNumId w:val="1"/>
  </w:num>
  <w:num w:numId="35">
    <w:abstractNumId w:val="8"/>
  </w:num>
  <w:num w:numId="36">
    <w:abstractNumId w:val="31"/>
  </w:num>
  <w:num w:numId="37">
    <w:abstractNumId w:val="48"/>
  </w:num>
  <w:num w:numId="38">
    <w:abstractNumId w:val="19"/>
  </w:num>
  <w:num w:numId="39">
    <w:abstractNumId w:val="6"/>
  </w:num>
  <w:num w:numId="40">
    <w:abstractNumId w:val="38"/>
  </w:num>
  <w:num w:numId="41">
    <w:abstractNumId w:val="35"/>
  </w:num>
  <w:num w:numId="42">
    <w:abstractNumId w:val="33"/>
  </w:num>
  <w:num w:numId="43">
    <w:abstractNumId w:val="34"/>
  </w:num>
  <w:num w:numId="44">
    <w:abstractNumId w:val="15"/>
  </w:num>
  <w:num w:numId="45">
    <w:abstractNumId w:val="13"/>
  </w:num>
  <w:num w:numId="46">
    <w:abstractNumId w:val="4"/>
  </w:num>
  <w:num w:numId="47">
    <w:abstractNumId w:val="11"/>
  </w:num>
  <w:num w:numId="48">
    <w:abstractNumId w:val="25"/>
  </w:num>
  <w:num w:numId="49">
    <w:abstractNumId w:val="20"/>
  </w:num>
  <w:num w:numId="50">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8B0"/>
    <w:rsid w:val="00004969"/>
    <w:rsid w:val="00006563"/>
    <w:rsid w:val="00007537"/>
    <w:rsid w:val="00013190"/>
    <w:rsid w:val="000177EA"/>
    <w:rsid w:val="00017C3D"/>
    <w:rsid w:val="00020E98"/>
    <w:rsid w:val="0002238D"/>
    <w:rsid w:val="000313D4"/>
    <w:rsid w:val="000421F7"/>
    <w:rsid w:val="00045E9A"/>
    <w:rsid w:val="000475BB"/>
    <w:rsid w:val="00050FF2"/>
    <w:rsid w:val="000535B4"/>
    <w:rsid w:val="000561A4"/>
    <w:rsid w:val="00056D7B"/>
    <w:rsid w:val="00060A22"/>
    <w:rsid w:val="00060E65"/>
    <w:rsid w:val="000625F7"/>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D3F90"/>
    <w:rsid w:val="000D5BF5"/>
    <w:rsid w:val="000D6372"/>
    <w:rsid w:val="000E4E8D"/>
    <w:rsid w:val="000E53E5"/>
    <w:rsid w:val="00104217"/>
    <w:rsid w:val="00104B03"/>
    <w:rsid w:val="00105AC2"/>
    <w:rsid w:val="00111844"/>
    <w:rsid w:val="00113538"/>
    <w:rsid w:val="001146C8"/>
    <w:rsid w:val="00116B78"/>
    <w:rsid w:val="00121741"/>
    <w:rsid w:val="00121E2B"/>
    <w:rsid w:val="0012566A"/>
    <w:rsid w:val="001261E9"/>
    <w:rsid w:val="001279E9"/>
    <w:rsid w:val="00132254"/>
    <w:rsid w:val="00133868"/>
    <w:rsid w:val="001355CE"/>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7573"/>
    <w:rsid w:val="001A098F"/>
    <w:rsid w:val="001B01E7"/>
    <w:rsid w:val="001B3DDE"/>
    <w:rsid w:val="001B4D97"/>
    <w:rsid w:val="001B66A0"/>
    <w:rsid w:val="001B6845"/>
    <w:rsid w:val="001B6A47"/>
    <w:rsid w:val="001C3001"/>
    <w:rsid w:val="001C309F"/>
    <w:rsid w:val="001C5E16"/>
    <w:rsid w:val="001C7BA7"/>
    <w:rsid w:val="001D11F7"/>
    <w:rsid w:val="001D1354"/>
    <w:rsid w:val="001D1B2E"/>
    <w:rsid w:val="001D33DB"/>
    <w:rsid w:val="001D37A0"/>
    <w:rsid w:val="001D5D60"/>
    <w:rsid w:val="001D5F6D"/>
    <w:rsid w:val="001D6E15"/>
    <w:rsid w:val="001E2232"/>
    <w:rsid w:val="001E3573"/>
    <w:rsid w:val="001E3909"/>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52412"/>
    <w:rsid w:val="00252E51"/>
    <w:rsid w:val="00260191"/>
    <w:rsid w:val="00264CB0"/>
    <w:rsid w:val="002666BD"/>
    <w:rsid w:val="002700A7"/>
    <w:rsid w:val="00276D5D"/>
    <w:rsid w:val="0027756A"/>
    <w:rsid w:val="00284935"/>
    <w:rsid w:val="002879F3"/>
    <w:rsid w:val="00287B6B"/>
    <w:rsid w:val="00290BB4"/>
    <w:rsid w:val="002A2960"/>
    <w:rsid w:val="002A3095"/>
    <w:rsid w:val="002A5311"/>
    <w:rsid w:val="002A665A"/>
    <w:rsid w:val="002A76EF"/>
    <w:rsid w:val="002C22DC"/>
    <w:rsid w:val="002C3267"/>
    <w:rsid w:val="002C408A"/>
    <w:rsid w:val="002C72B8"/>
    <w:rsid w:val="002C73F0"/>
    <w:rsid w:val="002C7922"/>
    <w:rsid w:val="002D0F97"/>
    <w:rsid w:val="002D2EF7"/>
    <w:rsid w:val="002D3F99"/>
    <w:rsid w:val="002D50AB"/>
    <w:rsid w:val="002D5947"/>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D3F"/>
    <w:rsid w:val="00307D65"/>
    <w:rsid w:val="0031390E"/>
    <w:rsid w:val="003157FC"/>
    <w:rsid w:val="003174B9"/>
    <w:rsid w:val="00320371"/>
    <w:rsid w:val="0032308D"/>
    <w:rsid w:val="00333486"/>
    <w:rsid w:val="00340C7C"/>
    <w:rsid w:val="00342AD6"/>
    <w:rsid w:val="00344857"/>
    <w:rsid w:val="00347873"/>
    <w:rsid w:val="00350D27"/>
    <w:rsid w:val="0035425F"/>
    <w:rsid w:val="00355D3A"/>
    <w:rsid w:val="003613F9"/>
    <w:rsid w:val="003632A8"/>
    <w:rsid w:val="003663EE"/>
    <w:rsid w:val="00366419"/>
    <w:rsid w:val="0036678C"/>
    <w:rsid w:val="00374C55"/>
    <w:rsid w:val="00374FE2"/>
    <w:rsid w:val="00377749"/>
    <w:rsid w:val="00377EC2"/>
    <w:rsid w:val="0038530A"/>
    <w:rsid w:val="0039144D"/>
    <w:rsid w:val="00391C16"/>
    <w:rsid w:val="00393176"/>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5BEB"/>
    <w:rsid w:val="003F66AC"/>
    <w:rsid w:val="003F6791"/>
    <w:rsid w:val="00405D4F"/>
    <w:rsid w:val="00406099"/>
    <w:rsid w:val="00410BA7"/>
    <w:rsid w:val="00414823"/>
    <w:rsid w:val="00417EDB"/>
    <w:rsid w:val="004219EC"/>
    <w:rsid w:val="004240B1"/>
    <w:rsid w:val="00425DB7"/>
    <w:rsid w:val="00426678"/>
    <w:rsid w:val="0042726D"/>
    <w:rsid w:val="00431526"/>
    <w:rsid w:val="00431AAF"/>
    <w:rsid w:val="00435E0F"/>
    <w:rsid w:val="00441FEA"/>
    <w:rsid w:val="00447FCD"/>
    <w:rsid w:val="004509EE"/>
    <w:rsid w:val="0045198D"/>
    <w:rsid w:val="004556D1"/>
    <w:rsid w:val="00455B5B"/>
    <w:rsid w:val="00457BF8"/>
    <w:rsid w:val="0046166D"/>
    <w:rsid w:val="004624C7"/>
    <w:rsid w:val="00463330"/>
    <w:rsid w:val="0047700F"/>
    <w:rsid w:val="0048346C"/>
    <w:rsid w:val="00486399"/>
    <w:rsid w:val="004907E3"/>
    <w:rsid w:val="004A1842"/>
    <w:rsid w:val="004A73ED"/>
    <w:rsid w:val="004B38B7"/>
    <w:rsid w:val="004B7104"/>
    <w:rsid w:val="004C00ED"/>
    <w:rsid w:val="004C2287"/>
    <w:rsid w:val="004C46D2"/>
    <w:rsid w:val="004C4C8A"/>
    <w:rsid w:val="004D294A"/>
    <w:rsid w:val="004D4A8C"/>
    <w:rsid w:val="004D5E34"/>
    <w:rsid w:val="004E1C4A"/>
    <w:rsid w:val="004E1FD0"/>
    <w:rsid w:val="004E2275"/>
    <w:rsid w:val="004E60EC"/>
    <w:rsid w:val="004E6605"/>
    <w:rsid w:val="004E664E"/>
    <w:rsid w:val="004F4ABE"/>
    <w:rsid w:val="004F6640"/>
    <w:rsid w:val="005043A6"/>
    <w:rsid w:val="00507620"/>
    <w:rsid w:val="0050764E"/>
    <w:rsid w:val="0050799B"/>
    <w:rsid w:val="00511CE9"/>
    <w:rsid w:val="00512B84"/>
    <w:rsid w:val="00512EDA"/>
    <w:rsid w:val="00517174"/>
    <w:rsid w:val="0052049E"/>
    <w:rsid w:val="00522C16"/>
    <w:rsid w:val="005264B5"/>
    <w:rsid w:val="00526A2E"/>
    <w:rsid w:val="005358AC"/>
    <w:rsid w:val="00535E54"/>
    <w:rsid w:val="00536403"/>
    <w:rsid w:val="005401BE"/>
    <w:rsid w:val="00547CE4"/>
    <w:rsid w:val="00556E85"/>
    <w:rsid w:val="00561957"/>
    <w:rsid w:val="00562686"/>
    <w:rsid w:val="005632A3"/>
    <w:rsid w:val="00566617"/>
    <w:rsid w:val="00567DBB"/>
    <w:rsid w:val="005715AF"/>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E0082"/>
    <w:rsid w:val="005E3222"/>
    <w:rsid w:val="005E492E"/>
    <w:rsid w:val="005E4B08"/>
    <w:rsid w:val="005F06DD"/>
    <w:rsid w:val="00615CC2"/>
    <w:rsid w:val="00625373"/>
    <w:rsid w:val="006254BA"/>
    <w:rsid w:val="00626CE6"/>
    <w:rsid w:val="00626FB8"/>
    <w:rsid w:val="00627D8B"/>
    <w:rsid w:val="00630679"/>
    <w:rsid w:val="006378F8"/>
    <w:rsid w:val="00637CAE"/>
    <w:rsid w:val="00643B86"/>
    <w:rsid w:val="00645EA7"/>
    <w:rsid w:val="006476A1"/>
    <w:rsid w:val="006479C6"/>
    <w:rsid w:val="00652E2D"/>
    <w:rsid w:val="00653336"/>
    <w:rsid w:val="00654E9D"/>
    <w:rsid w:val="00656014"/>
    <w:rsid w:val="00656CFC"/>
    <w:rsid w:val="006646BE"/>
    <w:rsid w:val="0066510E"/>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7A42"/>
    <w:rsid w:val="006B5178"/>
    <w:rsid w:val="006C3856"/>
    <w:rsid w:val="006C3AD3"/>
    <w:rsid w:val="006C4959"/>
    <w:rsid w:val="006D2AEB"/>
    <w:rsid w:val="006D637E"/>
    <w:rsid w:val="006D7F43"/>
    <w:rsid w:val="006E320D"/>
    <w:rsid w:val="006E6C0F"/>
    <w:rsid w:val="006E7F26"/>
    <w:rsid w:val="006F1D28"/>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0944"/>
    <w:rsid w:val="00742847"/>
    <w:rsid w:val="0074750B"/>
    <w:rsid w:val="007503FD"/>
    <w:rsid w:val="00750FB2"/>
    <w:rsid w:val="00760927"/>
    <w:rsid w:val="00771278"/>
    <w:rsid w:val="00771742"/>
    <w:rsid w:val="00771EA7"/>
    <w:rsid w:val="0077457B"/>
    <w:rsid w:val="00775534"/>
    <w:rsid w:val="0078590E"/>
    <w:rsid w:val="00794931"/>
    <w:rsid w:val="007A2417"/>
    <w:rsid w:val="007A3C71"/>
    <w:rsid w:val="007D0DA4"/>
    <w:rsid w:val="007D2ED4"/>
    <w:rsid w:val="007D7C56"/>
    <w:rsid w:val="007D7DBF"/>
    <w:rsid w:val="007E107E"/>
    <w:rsid w:val="007E1A71"/>
    <w:rsid w:val="007E29D8"/>
    <w:rsid w:val="007E32AE"/>
    <w:rsid w:val="007E401E"/>
    <w:rsid w:val="007F06AA"/>
    <w:rsid w:val="007F43CC"/>
    <w:rsid w:val="008014A6"/>
    <w:rsid w:val="008050E5"/>
    <w:rsid w:val="00813595"/>
    <w:rsid w:val="00814E2E"/>
    <w:rsid w:val="00816F88"/>
    <w:rsid w:val="00822617"/>
    <w:rsid w:val="00822C7E"/>
    <w:rsid w:val="008267F5"/>
    <w:rsid w:val="00827C02"/>
    <w:rsid w:val="0083236F"/>
    <w:rsid w:val="00836533"/>
    <w:rsid w:val="00837173"/>
    <w:rsid w:val="0084133B"/>
    <w:rsid w:val="00841EF6"/>
    <w:rsid w:val="00842B8A"/>
    <w:rsid w:val="00842F3A"/>
    <w:rsid w:val="00867535"/>
    <w:rsid w:val="00877582"/>
    <w:rsid w:val="0088295A"/>
    <w:rsid w:val="008850AC"/>
    <w:rsid w:val="0089217C"/>
    <w:rsid w:val="008924F5"/>
    <w:rsid w:val="00892CC1"/>
    <w:rsid w:val="008A43DD"/>
    <w:rsid w:val="008A6BB5"/>
    <w:rsid w:val="008A74A6"/>
    <w:rsid w:val="008B08FE"/>
    <w:rsid w:val="008B7C4A"/>
    <w:rsid w:val="008C7206"/>
    <w:rsid w:val="008E250F"/>
    <w:rsid w:val="008E2877"/>
    <w:rsid w:val="008E6515"/>
    <w:rsid w:val="008E7D64"/>
    <w:rsid w:val="008F2E59"/>
    <w:rsid w:val="008F443D"/>
    <w:rsid w:val="008F4483"/>
    <w:rsid w:val="00901781"/>
    <w:rsid w:val="009027E4"/>
    <w:rsid w:val="009043F4"/>
    <w:rsid w:val="00910203"/>
    <w:rsid w:val="00913ACB"/>
    <w:rsid w:val="00923E48"/>
    <w:rsid w:val="00924E9E"/>
    <w:rsid w:val="0092610A"/>
    <w:rsid w:val="00930768"/>
    <w:rsid w:val="00931605"/>
    <w:rsid w:val="009341EE"/>
    <w:rsid w:val="009346C0"/>
    <w:rsid w:val="0093542F"/>
    <w:rsid w:val="00943A4B"/>
    <w:rsid w:val="00950F0E"/>
    <w:rsid w:val="00952FA0"/>
    <w:rsid w:val="00954E4A"/>
    <w:rsid w:val="0096240D"/>
    <w:rsid w:val="00965F13"/>
    <w:rsid w:val="00966689"/>
    <w:rsid w:val="00970C1B"/>
    <w:rsid w:val="00973E50"/>
    <w:rsid w:val="00974660"/>
    <w:rsid w:val="009760D2"/>
    <w:rsid w:val="00977585"/>
    <w:rsid w:val="00980F40"/>
    <w:rsid w:val="00983D9E"/>
    <w:rsid w:val="0099112B"/>
    <w:rsid w:val="00994345"/>
    <w:rsid w:val="009A214B"/>
    <w:rsid w:val="009B1064"/>
    <w:rsid w:val="009B3CBF"/>
    <w:rsid w:val="009B6538"/>
    <w:rsid w:val="009C55BD"/>
    <w:rsid w:val="009C613D"/>
    <w:rsid w:val="009D2A12"/>
    <w:rsid w:val="009D3A2E"/>
    <w:rsid w:val="009D3B00"/>
    <w:rsid w:val="009E0E8D"/>
    <w:rsid w:val="009E0F5A"/>
    <w:rsid w:val="009E3114"/>
    <w:rsid w:val="009E4F34"/>
    <w:rsid w:val="009F5C0C"/>
    <w:rsid w:val="00A0213B"/>
    <w:rsid w:val="00A02594"/>
    <w:rsid w:val="00A0350F"/>
    <w:rsid w:val="00A15DA3"/>
    <w:rsid w:val="00A237C1"/>
    <w:rsid w:val="00A32198"/>
    <w:rsid w:val="00A330E7"/>
    <w:rsid w:val="00A33DF5"/>
    <w:rsid w:val="00A35120"/>
    <w:rsid w:val="00A371EE"/>
    <w:rsid w:val="00A374EB"/>
    <w:rsid w:val="00A37C01"/>
    <w:rsid w:val="00A42314"/>
    <w:rsid w:val="00A446C9"/>
    <w:rsid w:val="00A44B18"/>
    <w:rsid w:val="00A44F31"/>
    <w:rsid w:val="00A7638A"/>
    <w:rsid w:val="00A76409"/>
    <w:rsid w:val="00A77BE1"/>
    <w:rsid w:val="00A808CA"/>
    <w:rsid w:val="00A84D50"/>
    <w:rsid w:val="00A8537C"/>
    <w:rsid w:val="00A916E1"/>
    <w:rsid w:val="00A92D5D"/>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6C1C"/>
    <w:rsid w:val="00AE2D5C"/>
    <w:rsid w:val="00AE3176"/>
    <w:rsid w:val="00AE5204"/>
    <w:rsid w:val="00AE79D5"/>
    <w:rsid w:val="00AE7A66"/>
    <w:rsid w:val="00AF2E47"/>
    <w:rsid w:val="00AF44DE"/>
    <w:rsid w:val="00AF6C7E"/>
    <w:rsid w:val="00AF6CD7"/>
    <w:rsid w:val="00B00FBC"/>
    <w:rsid w:val="00B0286E"/>
    <w:rsid w:val="00B0520E"/>
    <w:rsid w:val="00B05C62"/>
    <w:rsid w:val="00B062EF"/>
    <w:rsid w:val="00B131E8"/>
    <w:rsid w:val="00B15E49"/>
    <w:rsid w:val="00B20B54"/>
    <w:rsid w:val="00B22EA7"/>
    <w:rsid w:val="00B23C18"/>
    <w:rsid w:val="00B2467D"/>
    <w:rsid w:val="00B30F9B"/>
    <w:rsid w:val="00B362A3"/>
    <w:rsid w:val="00B40F0F"/>
    <w:rsid w:val="00B41E3A"/>
    <w:rsid w:val="00B44C69"/>
    <w:rsid w:val="00B45E1E"/>
    <w:rsid w:val="00B47693"/>
    <w:rsid w:val="00B54BEA"/>
    <w:rsid w:val="00B80D57"/>
    <w:rsid w:val="00B839FF"/>
    <w:rsid w:val="00B94CA2"/>
    <w:rsid w:val="00BA025B"/>
    <w:rsid w:val="00BB1649"/>
    <w:rsid w:val="00BC080C"/>
    <w:rsid w:val="00BC248C"/>
    <w:rsid w:val="00BC2B0A"/>
    <w:rsid w:val="00BC3771"/>
    <w:rsid w:val="00BC584C"/>
    <w:rsid w:val="00BD097F"/>
    <w:rsid w:val="00BD4003"/>
    <w:rsid w:val="00BD52D1"/>
    <w:rsid w:val="00BE5047"/>
    <w:rsid w:val="00BE7E5E"/>
    <w:rsid w:val="00BF240D"/>
    <w:rsid w:val="00BF59EB"/>
    <w:rsid w:val="00BF5A59"/>
    <w:rsid w:val="00BF7922"/>
    <w:rsid w:val="00C16DA6"/>
    <w:rsid w:val="00C16E38"/>
    <w:rsid w:val="00C23E97"/>
    <w:rsid w:val="00C263E7"/>
    <w:rsid w:val="00C33E5E"/>
    <w:rsid w:val="00C34F9B"/>
    <w:rsid w:val="00C35621"/>
    <w:rsid w:val="00C36DFF"/>
    <w:rsid w:val="00C40B65"/>
    <w:rsid w:val="00C421F6"/>
    <w:rsid w:val="00C437C1"/>
    <w:rsid w:val="00C440D9"/>
    <w:rsid w:val="00C56A0C"/>
    <w:rsid w:val="00C6123B"/>
    <w:rsid w:val="00C62BF7"/>
    <w:rsid w:val="00C63F7B"/>
    <w:rsid w:val="00C76DAB"/>
    <w:rsid w:val="00C806AA"/>
    <w:rsid w:val="00C821D0"/>
    <w:rsid w:val="00C8274B"/>
    <w:rsid w:val="00C838F5"/>
    <w:rsid w:val="00C8422C"/>
    <w:rsid w:val="00C85EFA"/>
    <w:rsid w:val="00C92FAB"/>
    <w:rsid w:val="00C97E8A"/>
    <w:rsid w:val="00CA2427"/>
    <w:rsid w:val="00CA4E20"/>
    <w:rsid w:val="00CA57E7"/>
    <w:rsid w:val="00CB47B5"/>
    <w:rsid w:val="00CB4E6F"/>
    <w:rsid w:val="00CB4F2A"/>
    <w:rsid w:val="00CB74AD"/>
    <w:rsid w:val="00CD557A"/>
    <w:rsid w:val="00CD75D8"/>
    <w:rsid w:val="00CD7B87"/>
    <w:rsid w:val="00CE0850"/>
    <w:rsid w:val="00CE0EEE"/>
    <w:rsid w:val="00CE2C27"/>
    <w:rsid w:val="00CE5A57"/>
    <w:rsid w:val="00CF1CEC"/>
    <w:rsid w:val="00CF1D55"/>
    <w:rsid w:val="00CF4BA1"/>
    <w:rsid w:val="00CF5933"/>
    <w:rsid w:val="00D0074D"/>
    <w:rsid w:val="00D0170B"/>
    <w:rsid w:val="00D07B61"/>
    <w:rsid w:val="00D07D07"/>
    <w:rsid w:val="00D1148B"/>
    <w:rsid w:val="00D13053"/>
    <w:rsid w:val="00D13F46"/>
    <w:rsid w:val="00D2063F"/>
    <w:rsid w:val="00D26114"/>
    <w:rsid w:val="00D324C1"/>
    <w:rsid w:val="00D32E6A"/>
    <w:rsid w:val="00D338F8"/>
    <w:rsid w:val="00D36172"/>
    <w:rsid w:val="00D363D8"/>
    <w:rsid w:val="00D40499"/>
    <w:rsid w:val="00D4744A"/>
    <w:rsid w:val="00D525DE"/>
    <w:rsid w:val="00D5599C"/>
    <w:rsid w:val="00D5665E"/>
    <w:rsid w:val="00D56809"/>
    <w:rsid w:val="00D639D1"/>
    <w:rsid w:val="00D64D0A"/>
    <w:rsid w:val="00D67234"/>
    <w:rsid w:val="00D77271"/>
    <w:rsid w:val="00D844F8"/>
    <w:rsid w:val="00D96294"/>
    <w:rsid w:val="00DA1E29"/>
    <w:rsid w:val="00DA36D5"/>
    <w:rsid w:val="00DA5F7D"/>
    <w:rsid w:val="00DA6F77"/>
    <w:rsid w:val="00DA7D09"/>
    <w:rsid w:val="00DB0516"/>
    <w:rsid w:val="00DB11B5"/>
    <w:rsid w:val="00DB3740"/>
    <w:rsid w:val="00DB43AE"/>
    <w:rsid w:val="00DB5D9D"/>
    <w:rsid w:val="00DC1384"/>
    <w:rsid w:val="00DC205A"/>
    <w:rsid w:val="00DC3172"/>
    <w:rsid w:val="00DC3BD3"/>
    <w:rsid w:val="00DD1238"/>
    <w:rsid w:val="00DD646C"/>
    <w:rsid w:val="00DE0C68"/>
    <w:rsid w:val="00DE2528"/>
    <w:rsid w:val="00DE33C4"/>
    <w:rsid w:val="00DE4710"/>
    <w:rsid w:val="00DF0380"/>
    <w:rsid w:val="00DF0411"/>
    <w:rsid w:val="00DF2A5E"/>
    <w:rsid w:val="00DF2B7B"/>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72A70"/>
    <w:rsid w:val="00E75F58"/>
    <w:rsid w:val="00E92530"/>
    <w:rsid w:val="00E948AD"/>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5409"/>
    <w:rsid w:val="00F46074"/>
    <w:rsid w:val="00F50C64"/>
    <w:rsid w:val="00F52DDB"/>
    <w:rsid w:val="00F54980"/>
    <w:rsid w:val="00F54D38"/>
    <w:rsid w:val="00F54FF1"/>
    <w:rsid w:val="00F55645"/>
    <w:rsid w:val="00F6083C"/>
    <w:rsid w:val="00F644BE"/>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8E7D64"/>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8E7D64"/>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50912-1F0A-4C7A-856B-660ADEB8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230</Words>
  <Characters>131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33</cp:revision>
  <cp:lastPrinted>2025-03-25T10:22:00Z</cp:lastPrinted>
  <dcterms:created xsi:type="dcterms:W3CDTF">2025-01-10T05:46:00Z</dcterms:created>
  <dcterms:modified xsi:type="dcterms:W3CDTF">2025-11-25T05:00:00Z</dcterms:modified>
</cp:coreProperties>
</file>